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697D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8D2BF32" w14:textId="3BA018CD" w:rsidR="00035FE4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</w:t>
      </w:r>
      <w:r w:rsidR="00A91FC5">
        <w:rPr>
          <w:rFonts w:ascii="HG明朝B" w:eastAsia="HG明朝B" w:hint="eastAsia"/>
          <w:szCs w:val="21"/>
        </w:rPr>
        <w:t xml:space="preserve">　</w:t>
      </w:r>
      <w:r w:rsidRPr="00B4741B">
        <w:rPr>
          <w:rFonts w:ascii="HG明朝B" w:eastAsia="HG明朝B" w:hint="eastAsia"/>
          <w:szCs w:val="21"/>
        </w:rPr>
        <w:t xml:space="preserve">　　月　</w:t>
      </w:r>
      <w:r w:rsidR="00A91FC5">
        <w:rPr>
          <w:rFonts w:ascii="HG明朝B" w:eastAsia="HG明朝B" w:hint="eastAsia"/>
          <w:szCs w:val="21"/>
        </w:rPr>
        <w:t xml:space="preserve">　</w:t>
      </w:r>
      <w:r w:rsidRPr="00B4741B">
        <w:rPr>
          <w:rFonts w:ascii="HG明朝B" w:eastAsia="HG明朝B" w:hint="eastAsia"/>
          <w:szCs w:val="21"/>
        </w:rPr>
        <w:t xml:space="preserve">　日</w:t>
      </w:r>
    </w:p>
    <w:p w14:paraId="37FDB263" w14:textId="77777777" w:rsidR="00035FE4" w:rsidRPr="00B4741B" w:rsidRDefault="00035FE4" w:rsidP="00092FB4">
      <w:pPr>
        <w:ind w:firstLine="840"/>
        <w:rPr>
          <w:rFonts w:ascii="HG明朝B" w:eastAsia="HG明朝B"/>
          <w:szCs w:val="21"/>
        </w:rPr>
      </w:pPr>
    </w:p>
    <w:p w14:paraId="1AB155E9" w14:textId="2935ED61" w:rsidR="00035FE4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</w:t>
      </w:r>
    </w:p>
    <w:p w14:paraId="3514679F" w14:textId="77777777" w:rsidR="00D51D32" w:rsidRPr="00783C3A" w:rsidRDefault="00D51D32" w:rsidP="00D51D32">
      <w:pPr>
        <w:spacing w:afterLines="50" w:after="148"/>
        <w:ind w:firstLineChars="100" w:firstLine="220"/>
        <w:jc w:val="right"/>
        <w:rPr>
          <w:rFonts w:ascii="HG明朝B" w:eastAsia="HG明朝B"/>
          <w:sz w:val="22"/>
          <w:u w:val="single"/>
        </w:rPr>
      </w:pPr>
      <w:r w:rsidRPr="00783C3A">
        <w:rPr>
          <w:rFonts w:ascii="HG明朝B" w:eastAsia="HG明朝B" w:hint="eastAsia"/>
          <w:sz w:val="22"/>
        </w:rPr>
        <w:t xml:space="preserve">　</w:t>
      </w:r>
      <w:r>
        <w:rPr>
          <w:rFonts w:ascii="HG明朝B" w:eastAsia="HG明朝B" w:hint="eastAsia"/>
          <w:sz w:val="22"/>
        </w:rPr>
        <w:t xml:space="preserve">第　　</w:t>
      </w:r>
      <w:r w:rsidRPr="00783C3A">
        <w:rPr>
          <w:rFonts w:ascii="HG明朝B" w:eastAsia="HG明朝B" w:hint="eastAsia"/>
          <w:sz w:val="22"/>
        </w:rPr>
        <w:t>回[ 　　　　年度]</w:t>
      </w:r>
      <w:r w:rsidRPr="00783C3A">
        <w:rPr>
          <w:rFonts w:ascii="HG明朝B" w:eastAsia="HG明朝B" w:hint="eastAsia"/>
          <w:sz w:val="22"/>
          <w:u w:val="single"/>
        </w:rPr>
        <w:t xml:space="preserve">　　　　　　　　　　　　　水泳競技大会</w:t>
      </w:r>
    </w:p>
    <w:p w14:paraId="5AC5A34D" w14:textId="77777777" w:rsidR="00035FE4" w:rsidRPr="00B4741B" w:rsidRDefault="00035FE4" w:rsidP="00084C6D">
      <w:pPr>
        <w:jc w:val="right"/>
        <w:rPr>
          <w:rFonts w:ascii="HG明朝B" w:eastAsia="HG明朝B"/>
          <w:szCs w:val="21"/>
        </w:rPr>
      </w:pPr>
    </w:p>
    <w:p w14:paraId="6B16A214" w14:textId="77777777" w:rsidR="00035FE4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5E54C2B0" w14:textId="77777777" w:rsidR="00035FE4" w:rsidRPr="00B4741B" w:rsidRDefault="00035FE4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1FBB228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BDC9A7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E0534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A6758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B7170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EBA0B1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4807953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7E780B76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9281916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9DA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983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DD9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DB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3545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B17BB6A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E5C96FD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21F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C8D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9D64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BF1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2ABD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1F1A2928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87D9697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AD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70A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42C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826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08D50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341E6771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A99702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967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772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EA3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55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E39D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16CE6CAF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732E93" w14:textId="77777777" w:rsidR="00035FE4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3134777D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40A8" w14:textId="77777777" w:rsidR="00035FE4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4B920A9" w14:textId="77777777" w:rsidR="00035FE4" w:rsidRPr="006733A9" w:rsidRDefault="00035FE4" w:rsidP="005D1DB7">
            <w:pPr>
              <w:rPr>
                <w:rFonts w:ascii="HG明朝B" w:eastAsia="HG明朝B"/>
                <w:szCs w:val="21"/>
              </w:rPr>
            </w:pPr>
          </w:p>
          <w:p w14:paraId="6D26ACA3" w14:textId="77777777" w:rsidR="00035FE4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7FB9E0B9" w14:textId="77777777" w:rsidR="00035FE4" w:rsidRDefault="00035FE4" w:rsidP="005D1DB7">
            <w:pPr>
              <w:rPr>
                <w:rFonts w:ascii="HG明朝B" w:eastAsia="HG明朝B"/>
                <w:szCs w:val="21"/>
              </w:rPr>
            </w:pPr>
          </w:p>
          <w:p w14:paraId="18EF0E9F" w14:textId="77777777" w:rsidR="00035FE4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2610B584" w14:textId="77777777" w:rsidR="00035FE4" w:rsidRDefault="00035FE4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6A1054EE" w14:textId="77777777" w:rsidR="00035FE4" w:rsidRDefault="00035FE4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F970F59" w14:textId="77777777" w:rsidR="00035FE4" w:rsidRPr="0049235C" w:rsidRDefault="00035FE4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7628253E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8CC0E" w14:textId="77777777" w:rsidR="00035FE4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19002A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45F0F649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C17E" w14:textId="77777777" w:rsidR="00035FE4" w:rsidRPr="00B4741B" w:rsidRDefault="00035FE4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7F55C832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48251D92" w14:textId="77777777" w:rsidR="00035FE4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52EC35B7" w14:textId="77777777" w:rsidR="00035FE4" w:rsidRPr="00B4741B" w:rsidRDefault="00035FE4" w:rsidP="00A050E9">
            <w:pPr>
              <w:rPr>
                <w:rFonts w:ascii="HG明朝B" w:eastAsia="HG明朝B"/>
              </w:rPr>
            </w:pPr>
          </w:p>
          <w:p w14:paraId="4AD598DA" w14:textId="77777777" w:rsidR="00035FE4" w:rsidRPr="00B4741B" w:rsidRDefault="00035FE4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5BE605EB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18EE20AD" w14:textId="77777777" w:rsidR="00035FE4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02683FBA" w14:textId="77777777" w:rsidR="00035FE4" w:rsidRPr="00B4741B" w:rsidRDefault="00035FE4" w:rsidP="00A050E9">
            <w:pPr>
              <w:rPr>
                <w:rFonts w:ascii="HG明朝B" w:eastAsia="HG明朝B"/>
                <w:w w:val="66"/>
              </w:rPr>
            </w:pPr>
          </w:p>
          <w:p w14:paraId="746182DB" w14:textId="77777777" w:rsidR="00035FE4" w:rsidRPr="00B4741B" w:rsidRDefault="00035FE4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4741ED5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227DEA9B" w14:textId="77777777" w:rsidR="00035FE4" w:rsidRPr="00B4741B" w:rsidRDefault="00CF6B7A" w:rsidP="00466661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539DF4CE" w14:textId="77777777" w:rsidR="00035FE4" w:rsidRPr="00B4741B" w:rsidRDefault="00035FE4" w:rsidP="00A050E9">
            <w:pPr>
              <w:rPr>
                <w:rFonts w:ascii="HG明朝B" w:eastAsia="HG明朝B"/>
                <w:w w:val="66"/>
              </w:rPr>
            </w:pPr>
          </w:p>
          <w:p w14:paraId="6DC55B06" w14:textId="77777777" w:rsidR="00035FE4" w:rsidRPr="00B4741B" w:rsidRDefault="00035FE4" w:rsidP="00466661">
            <w:pPr>
              <w:rPr>
                <w:rFonts w:ascii="HG明朝B" w:eastAsia="HG明朝B"/>
                <w:w w:val="66"/>
              </w:rPr>
            </w:pPr>
          </w:p>
        </w:tc>
      </w:tr>
    </w:tbl>
    <w:p w14:paraId="473BF01C" w14:textId="77777777" w:rsidR="00035FE4" w:rsidRPr="00B4741B" w:rsidRDefault="00035FE4" w:rsidP="00084C6D">
      <w:pPr>
        <w:rPr>
          <w:rFonts w:ascii="HG明朝B" w:eastAsia="HG明朝B"/>
        </w:rPr>
      </w:pPr>
    </w:p>
    <w:p w14:paraId="61774E84" w14:textId="77777777" w:rsidR="00035FE4" w:rsidRPr="00B4741B" w:rsidRDefault="00035FE4" w:rsidP="00084C6D">
      <w:pPr>
        <w:rPr>
          <w:rFonts w:ascii="HG明朝B" w:eastAsia="HG明朝B"/>
        </w:rPr>
      </w:pPr>
    </w:p>
    <w:p w14:paraId="390C10D2" w14:textId="77777777" w:rsidR="00035FE4" w:rsidRPr="00B4741B" w:rsidRDefault="00035FE4" w:rsidP="00084C6D">
      <w:pPr>
        <w:rPr>
          <w:rFonts w:ascii="HG明朝B" w:eastAsia="HG明朝B"/>
        </w:rPr>
      </w:pPr>
    </w:p>
    <w:p w14:paraId="1EEE0D3A" w14:textId="77777777" w:rsidR="00035FE4" w:rsidRPr="00B4741B" w:rsidRDefault="00035FE4" w:rsidP="00084C6D">
      <w:pPr>
        <w:rPr>
          <w:rFonts w:ascii="HG明朝B" w:eastAsia="HG明朝B"/>
        </w:rPr>
      </w:pPr>
    </w:p>
    <w:p w14:paraId="2D7E21BE" w14:textId="77777777" w:rsidR="00035FE4" w:rsidRPr="00B4741B" w:rsidRDefault="00035FE4" w:rsidP="00084C6D">
      <w:pPr>
        <w:rPr>
          <w:rFonts w:ascii="HG明朝B" w:eastAsia="HG明朝B"/>
        </w:rPr>
      </w:pPr>
    </w:p>
    <w:p w14:paraId="63CEBAB0" w14:textId="5C3A13C1" w:rsidR="00035FE4" w:rsidRPr="00B4741B" w:rsidRDefault="00035FE4" w:rsidP="00084C6D">
      <w:pPr>
        <w:rPr>
          <w:rFonts w:ascii="HG明朝B" w:eastAsia="HG明朝B"/>
        </w:rPr>
      </w:pPr>
    </w:p>
    <w:p w14:paraId="3FAEFE55" w14:textId="67169C1E" w:rsidR="00035FE4" w:rsidRDefault="00035FE4" w:rsidP="00466661">
      <w:pPr>
        <w:spacing w:beforeLines="50" w:before="148"/>
        <w:ind w:firstLineChars="100" w:firstLine="210"/>
        <w:rPr>
          <w:rFonts w:ascii="HG明朝B" w:eastAsia="HG明朝B"/>
          <w:u w:val="single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466661" w:rsidRPr="00B4741B" w14:paraId="75D43B0D" w14:textId="77777777" w:rsidTr="00620DBC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4D522FDC" w14:textId="77777777" w:rsidR="00466661" w:rsidRPr="00B4741B" w:rsidRDefault="00466661" w:rsidP="00620DBC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502DA7E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985103B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40CC75F5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7ED61FA0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77884557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1D92380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4233B9F2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55714796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466661" w:rsidRPr="00B4741B" w14:paraId="46BD24EB" w14:textId="77777777" w:rsidTr="00620DBC">
        <w:trPr>
          <w:cantSplit/>
          <w:trHeight w:val="397"/>
          <w:jc w:val="center"/>
        </w:trPr>
        <w:tc>
          <w:tcPr>
            <w:tcW w:w="824" w:type="pct"/>
          </w:tcPr>
          <w:p w14:paraId="69EA61B3" w14:textId="77777777" w:rsidR="00466661" w:rsidRPr="00B4741B" w:rsidRDefault="00466661" w:rsidP="00620DBC">
            <w:pPr>
              <w:spacing w:beforeLines="100" w:before="297"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FB2F328" w14:textId="77777777" w:rsidR="00466661" w:rsidRDefault="00466661" w:rsidP="00620DBC"/>
        </w:tc>
        <w:tc>
          <w:tcPr>
            <w:tcW w:w="823" w:type="pct"/>
          </w:tcPr>
          <w:p w14:paraId="6F272B48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CB45C9F" w14:textId="77777777" w:rsidR="00466661" w:rsidRDefault="00466661" w:rsidP="00620DBC"/>
        </w:tc>
        <w:tc>
          <w:tcPr>
            <w:tcW w:w="822" w:type="pct"/>
          </w:tcPr>
          <w:p w14:paraId="3E521628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28C090" w14:textId="77777777" w:rsidR="00466661" w:rsidRDefault="00466661" w:rsidP="00620DBC"/>
        </w:tc>
        <w:tc>
          <w:tcPr>
            <w:tcW w:w="811" w:type="pct"/>
          </w:tcPr>
          <w:p w14:paraId="2C7051D2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BFFA25A" w14:textId="77777777" w:rsidR="00466661" w:rsidRDefault="00466661" w:rsidP="00620DBC"/>
        </w:tc>
        <w:tc>
          <w:tcPr>
            <w:tcW w:w="826" w:type="pct"/>
          </w:tcPr>
          <w:p w14:paraId="49045852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</w:tr>
    </w:tbl>
    <w:p w14:paraId="613E311F" w14:textId="77777777" w:rsidR="00466661" w:rsidRPr="00466661" w:rsidRDefault="00466661" w:rsidP="00466661">
      <w:pPr>
        <w:spacing w:beforeLines="50" w:before="148"/>
        <w:rPr>
          <w:rFonts w:ascii="HG明朝B" w:eastAsia="HG明朝B"/>
          <w:u w:val="single"/>
        </w:rPr>
      </w:pPr>
      <w:r w:rsidRPr="00466661">
        <w:rPr>
          <w:rFonts w:ascii="HG明朝B" w:eastAsia="HG明朝B" w:hint="eastAsia"/>
          <w:u w:val="single"/>
        </w:rPr>
        <w:t xml:space="preserve">　</w:t>
      </w:r>
      <w:r>
        <w:rPr>
          <w:rFonts w:ascii="HG明朝B" w:eastAsia="HG明朝B" w:hint="eastAsia"/>
          <w:u w:val="single"/>
        </w:rPr>
        <w:t xml:space="preserve">　</w:t>
      </w:r>
      <w:r w:rsidRPr="00466661">
        <w:rPr>
          <w:rFonts w:ascii="HG明朝B" w:eastAsia="HG明朝B" w:hint="eastAsia"/>
          <w:u w:val="single"/>
        </w:rPr>
        <w:t>時</w:t>
      </w:r>
      <w:r>
        <w:rPr>
          <w:rFonts w:ascii="HG明朝B" w:eastAsia="HG明朝B" w:hint="eastAsia"/>
          <w:u w:val="single"/>
        </w:rPr>
        <w:t xml:space="preserve">　</w:t>
      </w:r>
      <w:r w:rsidRPr="00466661">
        <w:rPr>
          <w:rFonts w:ascii="HG明朝B" w:eastAsia="HG明朝B" w:hint="eastAsia"/>
          <w:u w:val="single"/>
        </w:rPr>
        <w:t xml:space="preserve">　　分</w:t>
      </w:r>
      <w:r>
        <w:rPr>
          <w:rFonts w:ascii="HG明朝B" w:eastAsia="HG明朝B" w:hint="eastAsia"/>
          <w:u w:val="single"/>
        </w:rPr>
        <w:t xml:space="preserve">　</w:t>
      </w:r>
      <w:r w:rsidRPr="00466661">
        <w:rPr>
          <w:rFonts w:ascii="HG明朝B" w:eastAsia="HG明朝B" w:hint="eastAsia"/>
        </w:rPr>
        <w:t xml:space="preserve">　　</w:t>
      </w:r>
      <w:r>
        <w:rPr>
          <w:rFonts w:ascii="HG明朝B" w:eastAsia="HG明朝B" w:hint="eastAsia"/>
          <w:u w:val="single"/>
        </w:rPr>
        <w:t xml:space="preserve">　</w:t>
      </w:r>
      <w:r w:rsidRPr="00466661">
        <w:rPr>
          <w:rFonts w:ascii="HG明朝B" w:eastAsia="HG明朝B" w:hint="eastAsia"/>
          <w:u w:val="single"/>
        </w:rPr>
        <w:t xml:space="preserve">　　時　　　分</w:t>
      </w:r>
    </w:p>
    <w:p w14:paraId="06CCADF5" w14:textId="77777777" w:rsidR="00466661" w:rsidRPr="00466661" w:rsidRDefault="00466661" w:rsidP="00466661">
      <w:pPr>
        <w:spacing w:beforeLines="50" w:before="148"/>
        <w:ind w:firstLineChars="100" w:firstLine="210"/>
        <w:rPr>
          <w:rFonts w:ascii="HG明朝B" w:eastAsia="HG明朝B"/>
          <w:u w:val="single"/>
        </w:rPr>
      </w:pPr>
    </w:p>
    <w:p w14:paraId="586C49A5" w14:textId="77777777" w:rsidR="00466661" w:rsidRPr="00466661" w:rsidRDefault="00466661" w:rsidP="00466661">
      <w:pPr>
        <w:spacing w:beforeLines="50" w:before="148"/>
        <w:ind w:firstLineChars="100" w:firstLine="210"/>
        <w:rPr>
          <w:rFonts w:ascii="HG明朝B" w:eastAsia="HG明朝B"/>
          <w:u w:val="single"/>
        </w:rPr>
      </w:pPr>
    </w:p>
    <w:sectPr w:rsidR="00466661" w:rsidRPr="00466661" w:rsidSect="00AA08E3">
      <w:pgSz w:w="11906" w:h="16838" w:code="9"/>
      <w:pgMar w:top="1134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B509" w14:textId="77777777" w:rsidR="005C2DB3" w:rsidRDefault="005C2DB3" w:rsidP="00C513BD">
      <w:r>
        <w:separator/>
      </w:r>
    </w:p>
  </w:endnote>
  <w:endnote w:type="continuationSeparator" w:id="0">
    <w:p w14:paraId="21545F24" w14:textId="77777777" w:rsidR="005C2DB3" w:rsidRDefault="005C2DB3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9FC1" w14:textId="77777777" w:rsidR="005C2DB3" w:rsidRDefault="005C2DB3" w:rsidP="00C513BD">
      <w:r>
        <w:separator/>
      </w:r>
    </w:p>
  </w:footnote>
  <w:footnote w:type="continuationSeparator" w:id="0">
    <w:p w14:paraId="54656F36" w14:textId="77777777" w:rsidR="005C2DB3" w:rsidRDefault="005C2DB3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519783204">
    <w:abstractNumId w:val="1"/>
  </w:num>
  <w:num w:numId="2" w16cid:durableId="208765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33645"/>
    <w:rsid w:val="00035FE4"/>
    <w:rsid w:val="00137FBE"/>
    <w:rsid w:val="00145B74"/>
    <w:rsid w:val="0031282E"/>
    <w:rsid w:val="00466661"/>
    <w:rsid w:val="00532AD6"/>
    <w:rsid w:val="005C2DB3"/>
    <w:rsid w:val="00757D80"/>
    <w:rsid w:val="008969AE"/>
    <w:rsid w:val="00935BA3"/>
    <w:rsid w:val="009A2A09"/>
    <w:rsid w:val="00A84A84"/>
    <w:rsid w:val="00A91FC5"/>
    <w:rsid w:val="00AA08E3"/>
    <w:rsid w:val="00CD7465"/>
    <w:rsid w:val="00CF6B7A"/>
    <w:rsid w:val="00D51D32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83EA3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情報企画委員会管理者</cp:lastModifiedBy>
  <cp:revision>12</cp:revision>
  <dcterms:created xsi:type="dcterms:W3CDTF">2021-09-06T22:30:00Z</dcterms:created>
  <dcterms:modified xsi:type="dcterms:W3CDTF">2026-03-21T00:34:00Z</dcterms:modified>
</cp:coreProperties>
</file>